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FB" w:rsidRDefault="00E56EFB" w:rsidP="00162E89">
      <w:pPr>
        <w:shd w:val="clear" w:color="auto" w:fill="FFFFFF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D03A81">
        <w:rPr>
          <w:rFonts w:ascii="Liberation Serif" w:hAnsi="Liberation Serif" w:cs="Liberation Serif"/>
          <w:sz w:val="28"/>
          <w:szCs w:val="28"/>
        </w:rPr>
        <w:t xml:space="preserve">                                     </w:t>
      </w:r>
      <w:r w:rsidR="00162E89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>
        <w:rPr>
          <w:rFonts w:ascii="Liberation Serif" w:hAnsi="Liberation Serif" w:cs="Liberation Serif"/>
          <w:sz w:val="28"/>
          <w:szCs w:val="28"/>
        </w:rPr>
        <w:t>Приложение к письму</w:t>
      </w:r>
    </w:p>
    <w:p w:rsidR="00E56EFB" w:rsidRDefault="00162E89" w:rsidP="00162E89">
      <w:pPr>
        <w:shd w:val="clear" w:color="auto" w:fill="FFFFFF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</w:t>
      </w:r>
      <w:r w:rsidR="00E56EFB">
        <w:rPr>
          <w:rFonts w:ascii="Liberation Serif" w:hAnsi="Liberation Serif" w:cs="Liberation Serif"/>
          <w:sz w:val="28"/>
          <w:szCs w:val="28"/>
        </w:rPr>
        <w:t>от _____________ № ______________</w:t>
      </w:r>
    </w:p>
    <w:p w:rsidR="00E56EFB" w:rsidRDefault="00E56EFB" w:rsidP="00E56EFB">
      <w:pPr>
        <w:shd w:val="clear" w:color="auto" w:fill="FFFFFF"/>
        <w:spacing w:after="0" w:line="240" w:lineRule="auto"/>
        <w:ind w:left="5245"/>
        <w:jc w:val="right"/>
        <w:rPr>
          <w:rFonts w:ascii="Liberation Serif" w:hAnsi="Liberation Serif" w:cs="Liberation Serif"/>
          <w:sz w:val="28"/>
          <w:szCs w:val="28"/>
        </w:rPr>
      </w:pPr>
    </w:p>
    <w:p w:rsidR="003F2D18" w:rsidRPr="00E56EFB" w:rsidRDefault="003F2D18" w:rsidP="00E56EFB">
      <w:pPr>
        <w:shd w:val="clear" w:color="auto" w:fill="FFFFFF"/>
        <w:spacing w:after="0" w:line="240" w:lineRule="auto"/>
        <w:ind w:left="5245"/>
        <w:jc w:val="right"/>
        <w:rPr>
          <w:rFonts w:ascii="Liberation Serif" w:hAnsi="Liberation Serif" w:cs="Liberation Serif"/>
          <w:sz w:val="28"/>
          <w:szCs w:val="28"/>
        </w:rPr>
      </w:pPr>
    </w:p>
    <w:p w:rsidR="00162E89" w:rsidRDefault="0099679A" w:rsidP="003F2D18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2D18">
        <w:rPr>
          <w:rFonts w:ascii="Liberation Serif" w:hAnsi="Liberation Serif" w:cs="Liberation Serif"/>
          <w:b/>
          <w:sz w:val="24"/>
          <w:szCs w:val="24"/>
        </w:rPr>
        <w:t xml:space="preserve">Информация </w:t>
      </w:r>
      <w:r w:rsidR="00162E89" w:rsidRPr="003F2D18">
        <w:rPr>
          <w:rFonts w:ascii="Liberation Serif" w:hAnsi="Liberation Serif" w:cs="Liberation Serif"/>
          <w:b/>
          <w:sz w:val="24"/>
          <w:szCs w:val="24"/>
        </w:rPr>
        <w:t>о консультативных цен</w:t>
      </w:r>
      <w:r w:rsidR="003F2D18" w:rsidRPr="003F2D18">
        <w:rPr>
          <w:rFonts w:ascii="Liberation Serif" w:hAnsi="Liberation Serif" w:cs="Liberation Serif"/>
          <w:b/>
          <w:sz w:val="24"/>
          <w:szCs w:val="24"/>
        </w:rPr>
        <w:t>трах</w:t>
      </w:r>
      <w:r w:rsidR="006D30E4">
        <w:rPr>
          <w:rFonts w:ascii="Liberation Serif" w:hAnsi="Liberation Serif" w:cs="Liberation Serif"/>
          <w:b/>
          <w:sz w:val="24"/>
          <w:szCs w:val="24"/>
        </w:rPr>
        <w:t>, функционировавших на территории Свердловской области</w:t>
      </w:r>
      <w:r w:rsidR="003F2D18" w:rsidRPr="003F2D18">
        <w:rPr>
          <w:rFonts w:ascii="Liberation Serif" w:hAnsi="Liberation Serif" w:cs="Liberation Serif"/>
          <w:b/>
          <w:sz w:val="24"/>
          <w:szCs w:val="24"/>
        </w:rPr>
        <w:t xml:space="preserve"> в период с 01.01.2019 по 31.12.2019</w:t>
      </w:r>
    </w:p>
    <w:p w:rsidR="00E92C7A" w:rsidRPr="003F2D18" w:rsidRDefault="00E92C7A" w:rsidP="003F2D18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92C7A">
        <w:rPr>
          <w:rFonts w:ascii="Liberation Serif" w:hAnsi="Liberation Serif" w:cs="Liberation Serif"/>
          <w:b/>
          <w:sz w:val="24"/>
          <w:szCs w:val="24"/>
          <w:highlight w:val="yellow"/>
        </w:rPr>
        <w:t>МАДОУ детский сад №50</w:t>
      </w:r>
    </w:p>
    <w:tbl>
      <w:tblPr>
        <w:tblStyle w:val="a3"/>
        <w:tblW w:w="9636" w:type="dxa"/>
        <w:tblInd w:w="-289" w:type="dxa"/>
        <w:tblLook w:val="04A0" w:firstRow="1" w:lastRow="0" w:firstColumn="1" w:lastColumn="0" w:noHBand="0" w:noVBand="1"/>
      </w:tblPr>
      <w:tblGrid>
        <w:gridCol w:w="988"/>
        <w:gridCol w:w="5533"/>
        <w:gridCol w:w="3115"/>
      </w:tblGrid>
      <w:tr w:rsidR="003C1CB6" w:rsidTr="00E85258">
        <w:tc>
          <w:tcPr>
            <w:tcW w:w="988" w:type="dxa"/>
            <w:vMerge w:val="restart"/>
          </w:tcPr>
          <w:p w:rsidR="003C1CB6" w:rsidRDefault="003C1CB6" w:rsidP="0099679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5533" w:type="dxa"/>
            <w:vMerge w:val="restart"/>
          </w:tcPr>
          <w:p w:rsidR="003C1CB6" w:rsidRDefault="003C1CB6" w:rsidP="0099679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115" w:type="dxa"/>
          </w:tcPr>
          <w:p w:rsidR="003C1CB6" w:rsidRDefault="003C1CB6" w:rsidP="0099679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енные значения</w:t>
            </w:r>
          </w:p>
        </w:tc>
      </w:tr>
      <w:tr w:rsidR="003C1CB6" w:rsidTr="00E85258">
        <w:tc>
          <w:tcPr>
            <w:tcW w:w="988" w:type="dxa"/>
            <w:vMerge/>
          </w:tcPr>
          <w:p w:rsidR="003C1CB6" w:rsidRDefault="003C1CB6" w:rsidP="0099679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533" w:type="dxa"/>
            <w:vMerge/>
          </w:tcPr>
          <w:p w:rsidR="003C1CB6" w:rsidRDefault="003C1CB6" w:rsidP="0099679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C1CB6" w:rsidRDefault="003C1CB6" w:rsidP="0099679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 31 декабря 2019 г. </w:t>
            </w:r>
          </w:p>
        </w:tc>
      </w:tr>
      <w:tr w:rsidR="00162E89" w:rsidTr="00E85258">
        <w:tc>
          <w:tcPr>
            <w:tcW w:w="988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1CB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1CB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1CB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162E89" w:rsidTr="00E85258">
        <w:tc>
          <w:tcPr>
            <w:tcW w:w="988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1CB6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5533" w:type="dxa"/>
          </w:tcPr>
          <w:p w:rsidR="00162E89" w:rsidRPr="003C1CB6" w:rsidRDefault="003C1CB6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е количество консультативных центров (КЦ), функционировавших в субъекте Российской Федерации в 2019 году, их них:</w:t>
            </w:r>
          </w:p>
        </w:tc>
        <w:tc>
          <w:tcPr>
            <w:tcW w:w="3115" w:type="dxa"/>
          </w:tcPr>
          <w:p w:rsidR="00162E89" w:rsidRPr="003C1CB6" w:rsidRDefault="00E85258" w:rsidP="003C1CB6">
            <w:pPr>
              <w:pStyle w:val="a4"/>
              <w:numPr>
                <w:ilvl w:val="1"/>
                <w:numId w:val="1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+</w:t>
            </w:r>
            <w:r w:rsidR="003C1CB6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+</w:t>
            </w:r>
            <w:r w:rsidR="003C1CB6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</w:tr>
      <w:tr w:rsidR="00162E89" w:rsidTr="00E85258">
        <w:tc>
          <w:tcPr>
            <w:tcW w:w="988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5533" w:type="dxa"/>
          </w:tcPr>
          <w:p w:rsidR="00162E89" w:rsidRPr="003C1CB6" w:rsidRDefault="003C1CB6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 дошкольной образовательной организации </w:t>
            </w:r>
          </w:p>
        </w:tc>
        <w:tc>
          <w:tcPr>
            <w:tcW w:w="3115" w:type="dxa"/>
          </w:tcPr>
          <w:p w:rsidR="00162E89" w:rsidRPr="003C1CB6" w:rsidRDefault="00F82714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271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5</w:t>
            </w:r>
          </w:p>
        </w:tc>
      </w:tr>
      <w:tr w:rsidR="00162E89" w:rsidTr="00E85258">
        <w:tc>
          <w:tcPr>
            <w:tcW w:w="988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5533" w:type="dxa"/>
          </w:tcPr>
          <w:p w:rsidR="00162E89" w:rsidRPr="003C1CB6" w:rsidRDefault="003C1CB6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 общеобразовательной организации </w:t>
            </w:r>
          </w:p>
        </w:tc>
        <w:tc>
          <w:tcPr>
            <w:tcW w:w="3115" w:type="dxa"/>
          </w:tcPr>
          <w:p w:rsidR="00162E89" w:rsidRPr="003C1CB6" w:rsidRDefault="00162E89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62E89" w:rsidTr="00E85258">
        <w:tc>
          <w:tcPr>
            <w:tcW w:w="988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5533" w:type="dxa"/>
          </w:tcPr>
          <w:p w:rsidR="00162E89" w:rsidRPr="003C1CB6" w:rsidRDefault="003C1CB6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иных формах (например, некоммерческая организация, созданная в целых оказания услуг)</w:t>
            </w:r>
          </w:p>
        </w:tc>
        <w:tc>
          <w:tcPr>
            <w:tcW w:w="3115" w:type="dxa"/>
          </w:tcPr>
          <w:p w:rsidR="00162E89" w:rsidRPr="003C1CB6" w:rsidRDefault="00162E89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62E89" w:rsidTr="00E85258">
        <w:tc>
          <w:tcPr>
            <w:tcW w:w="988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5533" w:type="dxa"/>
          </w:tcPr>
          <w:p w:rsidR="00162E89" w:rsidRPr="003C1CB6" w:rsidRDefault="003C1CB6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щее количество обращений по видам помощи в КЦ в 2019 году: </w:t>
            </w:r>
          </w:p>
        </w:tc>
        <w:tc>
          <w:tcPr>
            <w:tcW w:w="3115" w:type="dxa"/>
          </w:tcPr>
          <w:p w:rsidR="00F82714" w:rsidRDefault="00F82714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271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62E89" w:rsidRPr="003C1CB6" w:rsidRDefault="00E85258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+4.+5.</w:t>
            </w:r>
          </w:p>
        </w:tc>
      </w:tr>
      <w:tr w:rsidR="003C1CB6" w:rsidTr="00E85258">
        <w:tc>
          <w:tcPr>
            <w:tcW w:w="988" w:type="dxa"/>
          </w:tcPr>
          <w:p w:rsidR="003C1CB6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5533" w:type="dxa"/>
          </w:tcPr>
          <w:p w:rsidR="003C1CB6" w:rsidRPr="003C1CB6" w:rsidRDefault="003C1CB6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тодическая</w:t>
            </w:r>
          </w:p>
        </w:tc>
        <w:tc>
          <w:tcPr>
            <w:tcW w:w="3115" w:type="dxa"/>
          </w:tcPr>
          <w:p w:rsidR="003C1CB6" w:rsidRPr="003C1CB6" w:rsidRDefault="00E85258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.+4.1.+5.1.</w:t>
            </w:r>
          </w:p>
        </w:tc>
      </w:tr>
      <w:tr w:rsidR="003C1CB6" w:rsidTr="00E85258">
        <w:tc>
          <w:tcPr>
            <w:tcW w:w="988" w:type="dxa"/>
          </w:tcPr>
          <w:p w:rsidR="003C1CB6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5533" w:type="dxa"/>
          </w:tcPr>
          <w:p w:rsidR="003C1CB6" w:rsidRPr="003C1CB6" w:rsidRDefault="003C1CB6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3115" w:type="dxa"/>
          </w:tcPr>
          <w:p w:rsidR="00F82714" w:rsidRDefault="00F82714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271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2</w:t>
            </w:r>
          </w:p>
          <w:p w:rsidR="003C1CB6" w:rsidRPr="003C1CB6" w:rsidRDefault="00E85258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2.+4.2.+5.2.</w:t>
            </w:r>
          </w:p>
        </w:tc>
      </w:tr>
      <w:tr w:rsidR="003C1CB6" w:rsidTr="00E85258">
        <w:tc>
          <w:tcPr>
            <w:tcW w:w="988" w:type="dxa"/>
          </w:tcPr>
          <w:p w:rsidR="003C1CB6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5533" w:type="dxa"/>
          </w:tcPr>
          <w:p w:rsidR="003C1CB6" w:rsidRPr="003C1CB6" w:rsidRDefault="003C1CB6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агностическая</w:t>
            </w:r>
          </w:p>
        </w:tc>
        <w:tc>
          <w:tcPr>
            <w:tcW w:w="3115" w:type="dxa"/>
          </w:tcPr>
          <w:p w:rsidR="003C1CB6" w:rsidRPr="003C1CB6" w:rsidRDefault="00E85258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.3.+4.3.+5.3. </w:t>
            </w:r>
          </w:p>
        </w:tc>
      </w:tr>
      <w:tr w:rsidR="003C1CB6" w:rsidTr="00E85258">
        <w:tc>
          <w:tcPr>
            <w:tcW w:w="988" w:type="dxa"/>
          </w:tcPr>
          <w:p w:rsidR="003C1CB6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5533" w:type="dxa"/>
          </w:tcPr>
          <w:p w:rsidR="003C1CB6" w:rsidRPr="003C1CB6" w:rsidRDefault="003C1CB6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ая </w:t>
            </w:r>
          </w:p>
        </w:tc>
        <w:tc>
          <w:tcPr>
            <w:tcW w:w="3115" w:type="dxa"/>
          </w:tcPr>
          <w:p w:rsidR="00F82714" w:rsidRDefault="00F82714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271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6</w:t>
            </w:r>
          </w:p>
          <w:p w:rsidR="003C1CB6" w:rsidRPr="003C1CB6" w:rsidRDefault="00E85258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4.+4.4.+</w:t>
            </w:r>
            <w:r w:rsidR="00804CBD">
              <w:rPr>
                <w:rFonts w:ascii="Liberation Serif" w:hAnsi="Liberation Serif" w:cs="Liberation Serif"/>
                <w:sz w:val="24"/>
                <w:szCs w:val="24"/>
              </w:rPr>
              <w:t>5.4.</w:t>
            </w:r>
          </w:p>
        </w:tc>
      </w:tr>
      <w:tr w:rsidR="003C1CB6" w:rsidTr="00E85258">
        <w:tc>
          <w:tcPr>
            <w:tcW w:w="988" w:type="dxa"/>
          </w:tcPr>
          <w:p w:rsidR="003C1CB6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5.</w:t>
            </w:r>
          </w:p>
        </w:tc>
        <w:tc>
          <w:tcPr>
            <w:tcW w:w="5533" w:type="dxa"/>
          </w:tcPr>
          <w:p w:rsidR="003C1CB6" w:rsidRPr="003C1CB6" w:rsidRDefault="003C1CB6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ые виды</w:t>
            </w:r>
          </w:p>
        </w:tc>
        <w:tc>
          <w:tcPr>
            <w:tcW w:w="3115" w:type="dxa"/>
          </w:tcPr>
          <w:p w:rsidR="003C1CB6" w:rsidRPr="003C1CB6" w:rsidRDefault="00804CBD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5.+4.5.+5.5.</w:t>
            </w:r>
          </w:p>
        </w:tc>
      </w:tr>
      <w:tr w:rsidR="003C1CB6" w:rsidTr="00E85258">
        <w:tc>
          <w:tcPr>
            <w:tcW w:w="988" w:type="dxa"/>
          </w:tcPr>
          <w:p w:rsidR="003C1CB6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5533" w:type="dxa"/>
          </w:tcPr>
          <w:p w:rsidR="003C1CB6" w:rsidRPr="003C1CB6" w:rsidRDefault="003C1CB6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обращений</w:t>
            </w:r>
            <w:r w:rsidR="00D55C01">
              <w:rPr>
                <w:rFonts w:ascii="Liberation Serif" w:hAnsi="Liberation Serif" w:cs="Liberation Serif"/>
                <w:sz w:val="24"/>
                <w:szCs w:val="24"/>
              </w:rPr>
              <w:t xml:space="preserve"> по видам помощи в КЦ </w:t>
            </w:r>
            <w:r w:rsidR="00535B12" w:rsidRPr="00535B12">
              <w:rPr>
                <w:rFonts w:ascii="Liberation Serif" w:hAnsi="Liberation Serif" w:cs="Liberation Serif"/>
                <w:b/>
                <w:sz w:val="24"/>
                <w:szCs w:val="24"/>
              </w:rPr>
              <w:t>в очном</w:t>
            </w:r>
            <w:r w:rsidR="00535B1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535B12" w:rsidRPr="00535B12">
              <w:rPr>
                <w:rFonts w:ascii="Liberation Serif" w:hAnsi="Liberation Serif" w:cs="Liberation Serif"/>
                <w:sz w:val="24"/>
                <w:szCs w:val="24"/>
              </w:rPr>
              <w:t>режиме в 2019 году:</w:t>
            </w:r>
            <w:r w:rsidR="00535B1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3C1CB6" w:rsidRPr="003C1CB6" w:rsidRDefault="00F4358B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.+3.2.+3.3.+3.4.+3.5.</w:t>
            </w:r>
          </w:p>
        </w:tc>
      </w:tr>
      <w:tr w:rsidR="00535B12" w:rsidTr="00E85258">
        <w:tc>
          <w:tcPr>
            <w:tcW w:w="988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5533" w:type="dxa"/>
          </w:tcPr>
          <w:p w:rsidR="00535B12" w:rsidRPr="003C1CB6" w:rsidRDefault="00535B12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тодическая</w:t>
            </w:r>
          </w:p>
        </w:tc>
        <w:tc>
          <w:tcPr>
            <w:tcW w:w="3115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5B12" w:rsidTr="00E85258">
        <w:tc>
          <w:tcPr>
            <w:tcW w:w="988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5533" w:type="dxa"/>
          </w:tcPr>
          <w:p w:rsidR="00535B12" w:rsidRPr="003C1CB6" w:rsidRDefault="00535B12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3115" w:type="dxa"/>
          </w:tcPr>
          <w:p w:rsidR="00535B12" w:rsidRPr="003C1CB6" w:rsidRDefault="00F82714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271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2</w:t>
            </w:r>
          </w:p>
        </w:tc>
      </w:tr>
      <w:tr w:rsidR="00535B12" w:rsidTr="00E85258">
        <w:tc>
          <w:tcPr>
            <w:tcW w:w="988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3.</w:t>
            </w:r>
          </w:p>
        </w:tc>
        <w:tc>
          <w:tcPr>
            <w:tcW w:w="5533" w:type="dxa"/>
          </w:tcPr>
          <w:p w:rsidR="00535B12" w:rsidRPr="003C1CB6" w:rsidRDefault="00535B12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агностическая</w:t>
            </w:r>
          </w:p>
        </w:tc>
        <w:tc>
          <w:tcPr>
            <w:tcW w:w="3115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5B12" w:rsidTr="00E85258">
        <w:tc>
          <w:tcPr>
            <w:tcW w:w="988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4.</w:t>
            </w:r>
          </w:p>
        </w:tc>
        <w:tc>
          <w:tcPr>
            <w:tcW w:w="5533" w:type="dxa"/>
          </w:tcPr>
          <w:p w:rsidR="00535B12" w:rsidRPr="003C1CB6" w:rsidRDefault="00535B12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ая </w:t>
            </w:r>
          </w:p>
        </w:tc>
        <w:tc>
          <w:tcPr>
            <w:tcW w:w="3115" w:type="dxa"/>
          </w:tcPr>
          <w:p w:rsidR="00535B12" w:rsidRPr="003C1CB6" w:rsidRDefault="00F82714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271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6</w:t>
            </w:r>
          </w:p>
        </w:tc>
      </w:tr>
      <w:tr w:rsidR="00535B12" w:rsidTr="00E85258">
        <w:tc>
          <w:tcPr>
            <w:tcW w:w="988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5.</w:t>
            </w:r>
          </w:p>
        </w:tc>
        <w:tc>
          <w:tcPr>
            <w:tcW w:w="5533" w:type="dxa"/>
          </w:tcPr>
          <w:p w:rsidR="00535B12" w:rsidRPr="003C1CB6" w:rsidRDefault="00535B12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ые виды</w:t>
            </w:r>
          </w:p>
        </w:tc>
        <w:tc>
          <w:tcPr>
            <w:tcW w:w="3115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5B12" w:rsidTr="00E85258">
        <w:tc>
          <w:tcPr>
            <w:tcW w:w="988" w:type="dxa"/>
          </w:tcPr>
          <w:p w:rsidR="00535B12" w:rsidRPr="003C1CB6" w:rsidRDefault="00535B12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5533" w:type="dxa"/>
          </w:tcPr>
          <w:p w:rsidR="00535B12" w:rsidRPr="003C1CB6" w:rsidRDefault="00535B12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обращений по видам помощи в РЦ </w:t>
            </w:r>
            <w:r w:rsidRPr="00535B12">
              <w:rPr>
                <w:rFonts w:ascii="Liberation Serif" w:hAnsi="Liberation Serif" w:cs="Liberation Serif"/>
                <w:b/>
                <w:sz w:val="24"/>
                <w:szCs w:val="24"/>
              </w:rPr>
              <w:t>в дистанционно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форме в 2019 году: </w:t>
            </w:r>
          </w:p>
        </w:tc>
        <w:tc>
          <w:tcPr>
            <w:tcW w:w="3115" w:type="dxa"/>
          </w:tcPr>
          <w:p w:rsidR="00535B12" w:rsidRPr="003C1CB6" w:rsidRDefault="00F4358B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1.+4.2.+4.3.+4.4.+4.5.</w:t>
            </w:r>
          </w:p>
        </w:tc>
      </w:tr>
      <w:tr w:rsidR="00535B12" w:rsidTr="00E85258">
        <w:tc>
          <w:tcPr>
            <w:tcW w:w="988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5533" w:type="dxa"/>
          </w:tcPr>
          <w:p w:rsidR="00535B12" w:rsidRPr="003C1CB6" w:rsidRDefault="00535B12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тодическая</w:t>
            </w:r>
          </w:p>
        </w:tc>
        <w:tc>
          <w:tcPr>
            <w:tcW w:w="3115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5B12" w:rsidTr="00E85258">
        <w:tc>
          <w:tcPr>
            <w:tcW w:w="988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2.</w:t>
            </w:r>
          </w:p>
        </w:tc>
        <w:tc>
          <w:tcPr>
            <w:tcW w:w="5533" w:type="dxa"/>
          </w:tcPr>
          <w:p w:rsidR="00535B12" w:rsidRPr="003C1CB6" w:rsidRDefault="00535B12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3115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5B12" w:rsidTr="00E85258">
        <w:tc>
          <w:tcPr>
            <w:tcW w:w="988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3.</w:t>
            </w:r>
          </w:p>
        </w:tc>
        <w:tc>
          <w:tcPr>
            <w:tcW w:w="5533" w:type="dxa"/>
          </w:tcPr>
          <w:p w:rsidR="00535B12" w:rsidRPr="003C1CB6" w:rsidRDefault="00535B12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агностическая</w:t>
            </w:r>
          </w:p>
        </w:tc>
        <w:tc>
          <w:tcPr>
            <w:tcW w:w="3115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5B12" w:rsidTr="00E85258">
        <w:tc>
          <w:tcPr>
            <w:tcW w:w="988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4.</w:t>
            </w:r>
          </w:p>
        </w:tc>
        <w:tc>
          <w:tcPr>
            <w:tcW w:w="5533" w:type="dxa"/>
          </w:tcPr>
          <w:p w:rsidR="00535B12" w:rsidRPr="003C1CB6" w:rsidRDefault="00535B12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ая </w:t>
            </w:r>
          </w:p>
        </w:tc>
        <w:tc>
          <w:tcPr>
            <w:tcW w:w="3115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5B12" w:rsidTr="00E85258">
        <w:tc>
          <w:tcPr>
            <w:tcW w:w="988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.5. </w:t>
            </w:r>
          </w:p>
        </w:tc>
        <w:tc>
          <w:tcPr>
            <w:tcW w:w="5533" w:type="dxa"/>
          </w:tcPr>
          <w:p w:rsidR="00535B12" w:rsidRPr="003C1CB6" w:rsidRDefault="00535B12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ые виды</w:t>
            </w:r>
          </w:p>
        </w:tc>
        <w:tc>
          <w:tcPr>
            <w:tcW w:w="3115" w:type="dxa"/>
          </w:tcPr>
          <w:p w:rsidR="00535B12" w:rsidRPr="003C1CB6" w:rsidRDefault="00535B12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5B12" w:rsidTr="00E85258">
        <w:tc>
          <w:tcPr>
            <w:tcW w:w="988" w:type="dxa"/>
          </w:tcPr>
          <w:p w:rsidR="00535B12" w:rsidRPr="003C1CB6" w:rsidRDefault="00F4358B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5533" w:type="dxa"/>
          </w:tcPr>
          <w:p w:rsidR="00535B12" w:rsidRPr="003C1CB6" w:rsidRDefault="00F4358B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выездных консультаций по видам помощи по месту жительства родителей (законных представителей) в 2019 году:</w:t>
            </w:r>
          </w:p>
        </w:tc>
        <w:tc>
          <w:tcPr>
            <w:tcW w:w="3115" w:type="dxa"/>
          </w:tcPr>
          <w:p w:rsidR="00535B12" w:rsidRPr="003C1CB6" w:rsidRDefault="00F4358B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.+5.2.+5.3.+5.4.+5.5.</w:t>
            </w:r>
          </w:p>
        </w:tc>
      </w:tr>
      <w:tr w:rsidR="002902AF" w:rsidTr="00E85258">
        <w:tc>
          <w:tcPr>
            <w:tcW w:w="988" w:type="dxa"/>
          </w:tcPr>
          <w:p w:rsidR="002902AF" w:rsidRPr="003C1CB6" w:rsidRDefault="002902AF" w:rsidP="002902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.</w:t>
            </w:r>
          </w:p>
        </w:tc>
        <w:tc>
          <w:tcPr>
            <w:tcW w:w="5533" w:type="dxa"/>
          </w:tcPr>
          <w:p w:rsidR="002902AF" w:rsidRPr="003C1CB6" w:rsidRDefault="002902AF" w:rsidP="002902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тодическая</w:t>
            </w:r>
          </w:p>
        </w:tc>
        <w:tc>
          <w:tcPr>
            <w:tcW w:w="3115" w:type="dxa"/>
          </w:tcPr>
          <w:p w:rsidR="002902AF" w:rsidRPr="003C1CB6" w:rsidRDefault="002902AF" w:rsidP="002902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02AF" w:rsidTr="00E85258">
        <w:tc>
          <w:tcPr>
            <w:tcW w:w="988" w:type="dxa"/>
          </w:tcPr>
          <w:p w:rsidR="002902AF" w:rsidRPr="003C1CB6" w:rsidRDefault="002902AF" w:rsidP="002902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2.</w:t>
            </w:r>
          </w:p>
        </w:tc>
        <w:tc>
          <w:tcPr>
            <w:tcW w:w="5533" w:type="dxa"/>
          </w:tcPr>
          <w:p w:rsidR="002902AF" w:rsidRPr="003C1CB6" w:rsidRDefault="002902AF" w:rsidP="002902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3115" w:type="dxa"/>
          </w:tcPr>
          <w:p w:rsidR="002902AF" w:rsidRPr="003C1CB6" w:rsidRDefault="002902AF" w:rsidP="002902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02AF" w:rsidTr="00E85258">
        <w:tc>
          <w:tcPr>
            <w:tcW w:w="988" w:type="dxa"/>
          </w:tcPr>
          <w:p w:rsidR="002902AF" w:rsidRPr="003C1CB6" w:rsidRDefault="002902AF" w:rsidP="002902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3.</w:t>
            </w:r>
          </w:p>
        </w:tc>
        <w:tc>
          <w:tcPr>
            <w:tcW w:w="5533" w:type="dxa"/>
          </w:tcPr>
          <w:p w:rsidR="002902AF" w:rsidRPr="003C1CB6" w:rsidRDefault="002902AF" w:rsidP="002902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агностическая</w:t>
            </w:r>
          </w:p>
        </w:tc>
        <w:tc>
          <w:tcPr>
            <w:tcW w:w="3115" w:type="dxa"/>
          </w:tcPr>
          <w:p w:rsidR="002902AF" w:rsidRPr="003C1CB6" w:rsidRDefault="002902AF" w:rsidP="002902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02AF" w:rsidTr="00E85258">
        <w:tc>
          <w:tcPr>
            <w:tcW w:w="988" w:type="dxa"/>
          </w:tcPr>
          <w:p w:rsidR="002902AF" w:rsidRPr="003C1CB6" w:rsidRDefault="002902AF" w:rsidP="002902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4.</w:t>
            </w:r>
          </w:p>
        </w:tc>
        <w:tc>
          <w:tcPr>
            <w:tcW w:w="5533" w:type="dxa"/>
          </w:tcPr>
          <w:p w:rsidR="002902AF" w:rsidRPr="003C1CB6" w:rsidRDefault="002902AF" w:rsidP="002902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ая </w:t>
            </w:r>
          </w:p>
        </w:tc>
        <w:tc>
          <w:tcPr>
            <w:tcW w:w="3115" w:type="dxa"/>
          </w:tcPr>
          <w:p w:rsidR="002902AF" w:rsidRPr="003C1CB6" w:rsidRDefault="002902AF" w:rsidP="002902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02AF" w:rsidTr="00E85258">
        <w:tc>
          <w:tcPr>
            <w:tcW w:w="988" w:type="dxa"/>
          </w:tcPr>
          <w:p w:rsidR="002902AF" w:rsidRPr="003C1CB6" w:rsidRDefault="002902AF" w:rsidP="002902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533" w:type="dxa"/>
          </w:tcPr>
          <w:p w:rsidR="002902AF" w:rsidRPr="003C1CB6" w:rsidRDefault="002902AF" w:rsidP="002902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ые виды</w:t>
            </w:r>
          </w:p>
        </w:tc>
        <w:tc>
          <w:tcPr>
            <w:tcW w:w="3115" w:type="dxa"/>
          </w:tcPr>
          <w:p w:rsidR="002902AF" w:rsidRPr="003C1CB6" w:rsidRDefault="002902AF" w:rsidP="002902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4358B" w:rsidTr="00E85258">
        <w:tc>
          <w:tcPr>
            <w:tcW w:w="988" w:type="dxa"/>
          </w:tcPr>
          <w:p w:rsidR="00F4358B" w:rsidRPr="003C1CB6" w:rsidRDefault="00E03B8A" w:rsidP="00E03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. </w:t>
            </w:r>
          </w:p>
        </w:tc>
        <w:tc>
          <w:tcPr>
            <w:tcW w:w="5533" w:type="dxa"/>
          </w:tcPr>
          <w:p w:rsidR="00F4358B" w:rsidRPr="003C1CB6" w:rsidRDefault="00E03B8A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е количество родителей (законных представителей), обратившихся в КЦ в 2019 году</w:t>
            </w:r>
          </w:p>
        </w:tc>
        <w:tc>
          <w:tcPr>
            <w:tcW w:w="3115" w:type="dxa"/>
          </w:tcPr>
          <w:p w:rsidR="00F4358B" w:rsidRPr="003C1CB6" w:rsidRDefault="00E03B8A" w:rsidP="00F827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1.+6.2.</w:t>
            </w:r>
          </w:p>
        </w:tc>
      </w:tr>
      <w:tr w:rsidR="00F4358B" w:rsidTr="00E85258">
        <w:tc>
          <w:tcPr>
            <w:tcW w:w="988" w:type="dxa"/>
          </w:tcPr>
          <w:p w:rsidR="00F4358B" w:rsidRPr="003C1CB6" w:rsidRDefault="00E03B8A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1.</w:t>
            </w:r>
          </w:p>
        </w:tc>
        <w:tc>
          <w:tcPr>
            <w:tcW w:w="5533" w:type="dxa"/>
          </w:tcPr>
          <w:p w:rsidR="00F4358B" w:rsidRPr="003C1CB6" w:rsidRDefault="00E03B8A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19 году с детьми, получающими дошкольное образование в форме семейного образования</w:t>
            </w:r>
          </w:p>
        </w:tc>
        <w:tc>
          <w:tcPr>
            <w:tcW w:w="3115" w:type="dxa"/>
          </w:tcPr>
          <w:p w:rsidR="00F4358B" w:rsidRPr="003C1CB6" w:rsidRDefault="00E03B8A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1.1.+6.1.2.+6.1.3.+6.1.4.</w:t>
            </w:r>
          </w:p>
        </w:tc>
      </w:tr>
      <w:tr w:rsidR="00F4358B" w:rsidTr="00E85258">
        <w:tc>
          <w:tcPr>
            <w:tcW w:w="988" w:type="dxa"/>
          </w:tcPr>
          <w:p w:rsidR="00F4358B" w:rsidRPr="003C1CB6" w:rsidRDefault="00E03B8A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1.1.</w:t>
            </w:r>
          </w:p>
        </w:tc>
        <w:tc>
          <w:tcPr>
            <w:tcW w:w="5533" w:type="dxa"/>
          </w:tcPr>
          <w:p w:rsidR="00F4358B" w:rsidRPr="003C1CB6" w:rsidRDefault="00E03B8A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19 году с детьми до 1,5 лет</w:t>
            </w:r>
          </w:p>
        </w:tc>
        <w:tc>
          <w:tcPr>
            <w:tcW w:w="3115" w:type="dxa"/>
          </w:tcPr>
          <w:p w:rsidR="00F4358B" w:rsidRPr="003C1CB6" w:rsidRDefault="00F4358B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4358B" w:rsidTr="00E85258">
        <w:tc>
          <w:tcPr>
            <w:tcW w:w="988" w:type="dxa"/>
          </w:tcPr>
          <w:p w:rsidR="00F4358B" w:rsidRPr="003C1CB6" w:rsidRDefault="00E03B8A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1.2.</w:t>
            </w:r>
          </w:p>
        </w:tc>
        <w:tc>
          <w:tcPr>
            <w:tcW w:w="5533" w:type="dxa"/>
          </w:tcPr>
          <w:p w:rsidR="00F4358B" w:rsidRPr="003C1CB6" w:rsidRDefault="00E03B8A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19 году с детьми от 1,5 до 3 лет</w:t>
            </w:r>
          </w:p>
        </w:tc>
        <w:tc>
          <w:tcPr>
            <w:tcW w:w="3115" w:type="dxa"/>
          </w:tcPr>
          <w:p w:rsidR="00F4358B" w:rsidRPr="003C1CB6" w:rsidRDefault="00F4358B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4358B" w:rsidTr="00E85258">
        <w:tc>
          <w:tcPr>
            <w:tcW w:w="988" w:type="dxa"/>
          </w:tcPr>
          <w:p w:rsidR="00F4358B" w:rsidRPr="003C1CB6" w:rsidRDefault="00E03B8A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.1.3. </w:t>
            </w:r>
          </w:p>
        </w:tc>
        <w:tc>
          <w:tcPr>
            <w:tcW w:w="5533" w:type="dxa"/>
          </w:tcPr>
          <w:p w:rsidR="00F4358B" w:rsidRPr="003C1CB6" w:rsidRDefault="00E03B8A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19 году с детьми от 3 до 7 лет</w:t>
            </w:r>
          </w:p>
        </w:tc>
        <w:tc>
          <w:tcPr>
            <w:tcW w:w="3115" w:type="dxa"/>
          </w:tcPr>
          <w:p w:rsidR="00F4358B" w:rsidRPr="003C1CB6" w:rsidRDefault="00F4358B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4358B" w:rsidTr="00E85258">
        <w:tc>
          <w:tcPr>
            <w:tcW w:w="988" w:type="dxa"/>
          </w:tcPr>
          <w:p w:rsidR="00F4358B" w:rsidRPr="003C1CB6" w:rsidRDefault="00545713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.1.4. </w:t>
            </w:r>
          </w:p>
        </w:tc>
        <w:tc>
          <w:tcPr>
            <w:tcW w:w="5533" w:type="dxa"/>
          </w:tcPr>
          <w:p w:rsidR="00F4358B" w:rsidRPr="003C1CB6" w:rsidRDefault="00545713" w:rsidP="005457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19 году с детьми 7 лет и старше</w:t>
            </w:r>
          </w:p>
        </w:tc>
        <w:tc>
          <w:tcPr>
            <w:tcW w:w="3115" w:type="dxa"/>
          </w:tcPr>
          <w:p w:rsidR="00F4358B" w:rsidRPr="003C1CB6" w:rsidRDefault="00F4358B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4358B" w:rsidTr="00E85258">
        <w:tc>
          <w:tcPr>
            <w:tcW w:w="988" w:type="dxa"/>
          </w:tcPr>
          <w:p w:rsidR="00F4358B" w:rsidRPr="003C1CB6" w:rsidRDefault="00AC1267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2.</w:t>
            </w:r>
          </w:p>
        </w:tc>
        <w:tc>
          <w:tcPr>
            <w:tcW w:w="5533" w:type="dxa"/>
          </w:tcPr>
          <w:p w:rsidR="00F4358B" w:rsidRPr="003C1CB6" w:rsidRDefault="00AC1267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родителей (законных представителей), обратившихся в КЦ в 2019 году с детьми, не получающими дошкольное образование </w:t>
            </w:r>
          </w:p>
        </w:tc>
        <w:tc>
          <w:tcPr>
            <w:tcW w:w="3115" w:type="dxa"/>
          </w:tcPr>
          <w:p w:rsidR="00F82714" w:rsidRDefault="00F82714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271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5</w:t>
            </w:r>
          </w:p>
          <w:p w:rsidR="00F82714" w:rsidRDefault="00F82714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4358B" w:rsidRPr="003C1CB6" w:rsidRDefault="00AC1267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2.1.+6.2.2.+6.2.3.+6.2.4.</w:t>
            </w:r>
          </w:p>
        </w:tc>
      </w:tr>
      <w:tr w:rsidR="008F705E" w:rsidTr="00E85258">
        <w:tc>
          <w:tcPr>
            <w:tcW w:w="988" w:type="dxa"/>
          </w:tcPr>
          <w:p w:rsidR="008F705E" w:rsidRPr="003C1CB6" w:rsidRDefault="008F705E" w:rsidP="008F70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2.1.</w:t>
            </w:r>
          </w:p>
        </w:tc>
        <w:tc>
          <w:tcPr>
            <w:tcW w:w="5533" w:type="dxa"/>
          </w:tcPr>
          <w:p w:rsidR="008F705E" w:rsidRPr="003C1CB6" w:rsidRDefault="008F705E" w:rsidP="008F705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19 году с детьми до 1,5 лет</w:t>
            </w:r>
          </w:p>
        </w:tc>
        <w:tc>
          <w:tcPr>
            <w:tcW w:w="3115" w:type="dxa"/>
          </w:tcPr>
          <w:p w:rsidR="008F705E" w:rsidRPr="003C1CB6" w:rsidRDefault="008F705E" w:rsidP="008F70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F705E" w:rsidTr="00E85258">
        <w:tc>
          <w:tcPr>
            <w:tcW w:w="988" w:type="dxa"/>
          </w:tcPr>
          <w:p w:rsidR="008F705E" w:rsidRPr="003C1CB6" w:rsidRDefault="008F705E" w:rsidP="008F70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2.2.</w:t>
            </w:r>
          </w:p>
        </w:tc>
        <w:tc>
          <w:tcPr>
            <w:tcW w:w="5533" w:type="dxa"/>
          </w:tcPr>
          <w:p w:rsidR="008F705E" w:rsidRPr="003C1CB6" w:rsidRDefault="008F705E" w:rsidP="008F705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19 году с детьми от 1,5 до 3 лет</w:t>
            </w:r>
          </w:p>
        </w:tc>
        <w:tc>
          <w:tcPr>
            <w:tcW w:w="3115" w:type="dxa"/>
          </w:tcPr>
          <w:p w:rsidR="008F705E" w:rsidRPr="003C1CB6" w:rsidRDefault="008F705E" w:rsidP="008F70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F705E" w:rsidTr="00E85258">
        <w:tc>
          <w:tcPr>
            <w:tcW w:w="988" w:type="dxa"/>
          </w:tcPr>
          <w:p w:rsidR="008F705E" w:rsidRPr="003C1CB6" w:rsidRDefault="008F705E" w:rsidP="008F70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2.3.</w:t>
            </w:r>
          </w:p>
        </w:tc>
        <w:tc>
          <w:tcPr>
            <w:tcW w:w="5533" w:type="dxa"/>
          </w:tcPr>
          <w:p w:rsidR="008F705E" w:rsidRPr="003C1CB6" w:rsidRDefault="008F705E" w:rsidP="008F705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19 году с детьми от 3 до 7 лет</w:t>
            </w:r>
          </w:p>
        </w:tc>
        <w:tc>
          <w:tcPr>
            <w:tcW w:w="3115" w:type="dxa"/>
          </w:tcPr>
          <w:p w:rsidR="008F705E" w:rsidRPr="003C1CB6" w:rsidRDefault="00F82714" w:rsidP="008F70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4</w:t>
            </w:r>
          </w:p>
        </w:tc>
      </w:tr>
      <w:tr w:rsidR="008F705E" w:rsidTr="00E85258">
        <w:tc>
          <w:tcPr>
            <w:tcW w:w="988" w:type="dxa"/>
          </w:tcPr>
          <w:p w:rsidR="008F705E" w:rsidRPr="003C1CB6" w:rsidRDefault="008F705E" w:rsidP="008F70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2.4.</w:t>
            </w:r>
          </w:p>
        </w:tc>
        <w:tc>
          <w:tcPr>
            <w:tcW w:w="5533" w:type="dxa"/>
          </w:tcPr>
          <w:p w:rsidR="008F705E" w:rsidRPr="003C1CB6" w:rsidRDefault="008F705E" w:rsidP="008F705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19 году с детьми 7 лет и старше</w:t>
            </w:r>
          </w:p>
        </w:tc>
        <w:tc>
          <w:tcPr>
            <w:tcW w:w="3115" w:type="dxa"/>
          </w:tcPr>
          <w:p w:rsidR="008F705E" w:rsidRPr="003C1CB6" w:rsidRDefault="00F82714" w:rsidP="008F70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271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1</w:t>
            </w:r>
          </w:p>
        </w:tc>
      </w:tr>
      <w:tr w:rsidR="00F4358B" w:rsidTr="00E85258">
        <w:tc>
          <w:tcPr>
            <w:tcW w:w="988" w:type="dxa"/>
          </w:tcPr>
          <w:p w:rsidR="00F4358B" w:rsidRPr="003C1CB6" w:rsidRDefault="0032430C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 </w:t>
            </w:r>
          </w:p>
        </w:tc>
        <w:tc>
          <w:tcPr>
            <w:tcW w:w="5533" w:type="dxa"/>
          </w:tcPr>
          <w:p w:rsidR="00F4358B" w:rsidRPr="003C1CB6" w:rsidRDefault="0032430C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щее количество детей, охваченных услугами КЦ  в 2019 году </w:t>
            </w:r>
          </w:p>
        </w:tc>
        <w:tc>
          <w:tcPr>
            <w:tcW w:w="3115" w:type="dxa"/>
          </w:tcPr>
          <w:p w:rsidR="00F4358B" w:rsidRPr="003C1CB6" w:rsidRDefault="0004526A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1.+7.2.</w:t>
            </w:r>
          </w:p>
        </w:tc>
      </w:tr>
      <w:tr w:rsidR="00F4358B" w:rsidTr="00E85258">
        <w:tc>
          <w:tcPr>
            <w:tcW w:w="988" w:type="dxa"/>
          </w:tcPr>
          <w:p w:rsidR="00F4358B" w:rsidRPr="003C1CB6" w:rsidRDefault="0004526A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1. </w:t>
            </w:r>
          </w:p>
        </w:tc>
        <w:tc>
          <w:tcPr>
            <w:tcW w:w="5533" w:type="dxa"/>
          </w:tcPr>
          <w:p w:rsidR="00F4358B" w:rsidRPr="003C1CB6" w:rsidRDefault="0004526A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лучающие дошкольное образование в семейной форме, охваченных услугами КЦ в 2019 году </w:t>
            </w:r>
          </w:p>
        </w:tc>
        <w:tc>
          <w:tcPr>
            <w:tcW w:w="3115" w:type="dxa"/>
          </w:tcPr>
          <w:p w:rsidR="00F4358B" w:rsidRPr="003C1CB6" w:rsidRDefault="0004526A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1.1.+7.1.2.+7.1.3.+7.1.4.</w:t>
            </w:r>
          </w:p>
        </w:tc>
      </w:tr>
      <w:tr w:rsidR="00F4358B" w:rsidTr="00E85258">
        <w:tc>
          <w:tcPr>
            <w:tcW w:w="988" w:type="dxa"/>
          </w:tcPr>
          <w:p w:rsidR="00F4358B" w:rsidRPr="003C1CB6" w:rsidRDefault="0004526A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1.1. </w:t>
            </w:r>
          </w:p>
        </w:tc>
        <w:tc>
          <w:tcPr>
            <w:tcW w:w="5533" w:type="dxa"/>
          </w:tcPr>
          <w:p w:rsidR="00F4358B" w:rsidRPr="003C1CB6" w:rsidRDefault="00D75CC6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до 1</w:t>
            </w:r>
            <w:r w:rsidR="00D707B0">
              <w:rPr>
                <w:rFonts w:ascii="Liberation Serif" w:hAnsi="Liberation Serif" w:cs="Liberation Serif"/>
                <w:sz w:val="24"/>
                <w:szCs w:val="24"/>
              </w:rPr>
              <w:t xml:space="preserve">,5 лет, охваченных услугами КЦ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2019 году </w:t>
            </w:r>
          </w:p>
        </w:tc>
        <w:tc>
          <w:tcPr>
            <w:tcW w:w="3115" w:type="dxa"/>
          </w:tcPr>
          <w:p w:rsidR="00F4358B" w:rsidRPr="003C1CB6" w:rsidRDefault="00F4358B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4358B" w:rsidTr="00E85258">
        <w:tc>
          <w:tcPr>
            <w:tcW w:w="988" w:type="dxa"/>
          </w:tcPr>
          <w:p w:rsidR="00F4358B" w:rsidRPr="003C1CB6" w:rsidRDefault="00D707B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1.2. </w:t>
            </w:r>
          </w:p>
        </w:tc>
        <w:tc>
          <w:tcPr>
            <w:tcW w:w="5533" w:type="dxa"/>
          </w:tcPr>
          <w:p w:rsidR="00F4358B" w:rsidRPr="003C1CB6" w:rsidRDefault="00D707B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от 1,5 до 3 лет, охваченных услугами КЦ в 2019 году</w:t>
            </w:r>
          </w:p>
        </w:tc>
        <w:tc>
          <w:tcPr>
            <w:tcW w:w="3115" w:type="dxa"/>
          </w:tcPr>
          <w:p w:rsidR="00F4358B" w:rsidRPr="003C1CB6" w:rsidRDefault="00F4358B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4358B" w:rsidTr="00E85258">
        <w:tc>
          <w:tcPr>
            <w:tcW w:w="988" w:type="dxa"/>
          </w:tcPr>
          <w:p w:rsidR="00F4358B" w:rsidRPr="003C1CB6" w:rsidRDefault="00D707B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1.3. </w:t>
            </w:r>
          </w:p>
        </w:tc>
        <w:tc>
          <w:tcPr>
            <w:tcW w:w="5533" w:type="dxa"/>
          </w:tcPr>
          <w:p w:rsidR="00F4358B" w:rsidRPr="003C1CB6" w:rsidRDefault="00D707B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от 3 до 7 лет, охваченных услугами КЦ в 2019 году</w:t>
            </w:r>
          </w:p>
        </w:tc>
        <w:tc>
          <w:tcPr>
            <w:tcW w:w="3115" w:type="dxa"/>
          </w:tcPr>
          <w:p w:rsidR="00F4358B" w:rsidRPr="003C1CB6" w:rsidRDefault="00F4358B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C1CB6" w:rsidTr="00E85258">
        <w:tc>
          <w:tcPr>
            <w:tcW w:w="988" w:type="dxa"/>
          </w:tcPr>
          <w:p w:rsidR="003C1CB6" w:rsidRPr="003C1CB6" w:rsidRDefault="00D707B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1.4.</w:t>
            </w:r>
          </w:p>
        </w:tc>
        <w:tc>
          <w:tcPr>
            <w:tcW w:w="5533" w:type="dxa"/>
          </w:tcPr>
          <w:p w:rsidR="003C1CB6" w:rsidRPr="003C1CB6" w:rsidRDefault="00D707B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7 лет и старше, охваченных услугами КЦ в 2019 году</w:t>
            </w:r>
          </w:p>
        </w:tc>
        <w:tc>
          <w:tcPr>
            <w:tcW w:w="3115" w:type="dxa"/>
          </w:tcPr>
          <w:p w:rsidR="003C1CB6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07B0" w:rsidTr="00E85258">
        <w:tc>
          <w:tcPr>
            <w:tcW w:w="988" w:type="dxa"/>
          </w:tcPr>
          <w:p w:rsidR="00D707B0" w:rsidRPr="003C1CB6" w:rsidRDefault="00D707B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2.</w:t>
            </w:r>
          </w:p>
        </w:tc>
        <w:tc>
          <w:tcPr>
            <w:tcW w:w="5533" w:type="dxa"/>
          </w:tcPr>
          <w:p w:rsidR="00D707B0" w:rsidRPr="003C1CB6" w:rsidRDefault="00D707B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, не получающих дошкольное образование, охваченных услугами КЦ в 2019 году</w:t>
            </w:r>
          </w:p>
        </w:tc>
        <w:tc>
          <w:tcPr>
            <w:tcW w:w="3115" w:type="dxa"/>
          </w:tcPr>
          <w:p w:rsidR="00F82714" w:rsidRDefault="00F82714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271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5</w:t>
            </w:r>
          </w:p>
          <w:p w:rsidR="00D707B0" w:rsidRPr="003C1CB6" w:rsidRDefault="00D707B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2.1.+7.2.2.+7.2.3.+7.2.4.</w:t>
            </w:r>
          </w:p>
        </w:tc>
      </w:tr>
      <w:tr w:rsidR="006F305F" w:rsidTr="00E85258">
        <w:tc>
          <w:tcPr>
            <w:tcW w:w="988" w:type="dxa"/>
          </w:tcPr>
          <w:p w:rsidR="006F305F" w:rsidRPr="003C1CB6" w:rsidRDefault="006F305F" w:rsidP="006F3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2.1. </w:t>
            </w:r>
          </w:p>
        </w:tc>
        <w:tc>
          <w:tcPr>
            <w:tcW w:w="5533" w:type="dxa"/>
          </w:tcPr>
          <w:p w:rsidR="006F305F" w:rsidRPr="003C1CB6" w:rsidRDefault="006F305F" w:rsidP="006F305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 до 1,5 лет, охваченных услугами КЦ в 2019 году </w:t>
            </w:r>
          </w:p>
        </w:tc>
        <w:tc>
          <w:tcPr>
            <w:tcW w:w="3115" w:type="dxa"/>
          </w:tcPr>
          <w:p w:rsidR="006F305F" w:rsidRPr="003C1CB6" w:rsidRDefault="006F305F" w:rsidP="006F3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F305F" w:rsidTr="00E85258">
        <w:tc>
          <w:tcPr>
            <w:tcW w:w="988" w:type="dxa"/>
          </w:tcPr>
          <w:p w:rsidR="006F305F" w:rsidRPr="003C1CB6" w:rsidRDefault="006F305F" w:rsidP="006F3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2.2.</w:t>
            </w:r>
          </w:p>
        </w:tc>
        <w:tc>
          <w:tcPr>
            <w:tcW w:w="5533" w:type="dxa"/>
          </w:tcPr>
          <w:p w:rsidR="006F305F" w:rsidRPr="003C1CB6" w:rsidRDefault="006F305F" w:rsidP="006F305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от 1,5 до 3 лет, охваченных услугами КЦ в 2019 году</w:t>
            </w:r>
          </w:p>
        </w:tc>
        <w:tc>
          <w:tcPr>
            <w:tcW w:w="3115" w:type="dxa"/>
          </w:tcPr>
          <w:p w:rsidR="006F305F" w:rsidRPr="003C1CB6" w:rsidRDefault="006F305F" w:rsidP="006F3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F305F" w:rsidTr="00E85258">
        <w:tc>
          <w:tcPr>
            <w:tcW w:w="988" w:type="dxa"/>
          </w:tcPr>
          <w:p w:rsidR="006F305F" w:rsidRPr="003C1CB6" w:rsidRDefault="006F305F" w:rsidP="006F3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2.3.</w:t>
            </w:r>
          </w:p>
        </w:tc>
        <w:tc>
          <w:tcPr>
            <w:tcW w:w="5533" w:type="dxa"/>
          </w:tcPr>
          <w:p w:rsidR="006F305F" w:rsidRPr="003C1CB6" w:rsidRDefault="006F305F" w:rsidP="006F305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от 3 до 7 лет, охваченных услугами КЦ в 2019 году</w:t>
            </w:r>
          </w:p>
        </w:tc>
        <w:tc>
          <w:tcPr>
            <w:tcW w:w="3115" w:type="dxa"/>
          </w:tcPr>
          <w:p w:rsidR="006F305F" w:rsidRPr="003C1CB6" w:rsidRDefault="00F82714" w:rsidP="006F3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271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4</w:t>
            </w:r>
          </w:p>
        </w:tc>
      </w:tr>
      <w:tr w:rsidR="006F305F" w:rsidTr="00E85258">
        <w:tc>
          <w:tcPr>
            <w:tcW w:w="988" w:type="dxa"/>
          </w:tcPr>
          <w:p w:rsidR="006F305F" w:rsidRPr="003C1CB6" w:rsidRDefault="006F305F" w:rsidP="006F3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2.4.</w:t>
            </w:r>
          </w:p>
        </w:tc>
        <w:tc>
          <w:tcPr>
            <w:tcW w:w="5533" w:type="dxa"/>
          </w:tcPr>
          <w:p w:rsidR="006F305F" w:rsidRPr="003C1CB6" w:rsidRDefault="006F305F" w:rsidP="006F305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7 лет и старше, охваченных услугами КЦ в 2019 году</w:t>
            </w:r>
          </w:p>
        </w:tc>
        <w:tc>
          <w:tcPr>
            <w:tcW w:w="3115" w:type="dxa"/>
          </w:tcPr>
          <w:p w:rsidR="006F305F" w:rsidRPr="003C1CB6" w:rsidRDefault="00F82714" w:rsidP="006F3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271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1</w:t>
            </w:r>
          </w:p>
        </w:tc>
      </w:tr>
      <w:tr w:rsidR="00D707B0" w:rsidTr="00E85258">
        <w:tc>
          <w:tcPr>
            <w:tcW w:w="988" w:type="dxa"/>
          </w:tcPr>
          <w:p w:rsidR="00D707B0" w:rsidRPr="003C1CB6" w:rsidRDefault="00AB7C0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5533" w:type="dxa"/>
          </w:tcPr>
          <w:p w:rsidR="00D707B0" w:rsidRDefault="00AB7C0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ы информирования родителей (законных представителей) детей о видах помощи, о порядке предоставления бесплатной помощи, о категориях родителей, имеющих право на получение помощи бесплатно, о видах платной помощи посредством размещения информации:</w:t>
            </w:r>
          </w:p>
          <w:p w:rsidR="00AB7C00" w:rsidRDefault="00AB7C0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на официальном сайте в сети Интернет;</w:t>
            </w:r>
          </w:p>
          <w:p w:rsidR="00AB7C00" w:rsidRDefault="00AB7C0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на информационных стендах;</w:t>
            </w:r>
          </w:p>
          <w:p w:rsidR="00AB7C00" w:rsidRDefault="00AB7C0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 СМИ;</w:t>
            </w:r>
          </w:p>
          <w:p w:rsidR="00AB7C00" w:rsidRPr="003C1CB6" w:rsidRDefault="00AB7C0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другое (при выборе данной позиции необходимо отразить другие способы информирования родителей (законных представителей</w:t>
            </w:r>
            <w:r w:rsidR="00DC3717">
              <w:rPr>
                <w:rFonts w:ascii="Liberation Serif" w:hAnsi="Liberation Serif" w:cs="Liberation Serif"/>
                <w:sz w:val="24"/>
                <w:szCs w:val="24"/>
              </w:rPr>
              <w:t xml:space="preserve">) детей в аналитической записке). </w:t>
            </w:r>
          </w:p>
        </w:tc>
        <w:tc>
          <w:tcPr>
            <w:tcW w:w="3115" w:type="dxa"/>
          </w:tcPr>
          <w:p w:rsidR="00F82714" w:rsidRDefault="00F82714" w:rsidP="00F8271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официальном сайте в сети Интернет;</w:t>
            </w:r>
          </w:p>
          <w:p w:rsidR="00F82714" w:rsidRDefault="00F82714" w:rsidP="00F8271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на информационных стендах;</w:t>
            </w:r>
          </w:p>
          <w:p w:rsidR="00D707B0" w:rsidRPr="003C1CB6" w:rsidRDefault="00D707B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07B0" w:rsidTr="00E85258">
        <w:tc>
          <w:tcPr>
            <w:tcW w:w="988" w:type="dxa"/>
          </w:tcPr>
          <w:p w:rsidR="00D707B0" w:rsidRPr="003C1CB6" w:rsidRDefault="00AB7C0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. </w:t>
            </w:r>
          </w:p>
        </w:tc>
        <w:tc>
          <w:tcPr>
            <w:tcW w:w="5533" w:type="dxa"/>
          </w:tcPr>
          <w:p w:rsidR="00D707B0" w:rsidRPr="003C1CB6" w:rsidRDefault="00AB7C0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щая численность сотрудников, задействованных в обеспечении деятельности КЦ в 2019 году, из них: </w:t>
            </w:r>
          </w:p>
        </w:tc>
        <w:tc>
          <w:tcPr>
            <w:tcW w:w="3115" w:type="dxa"/>
          </w:tcPr>
          <w:p w:rsidR="00F82714" w:rsidRDefault="00F82714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271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22</w:t>
            </w:r>
          </w:p>
          <w:p w:rsidR="00D707B0" w:rsidRPr="003C1CB6" w:rsidRDefault="00AB7C0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1.+9.2.</w:t>
            </w:r>
          </w:p>
        </w:tc>
      </w:tr>
      <w:tr w:rsidR="00D707B0" w:rsidTr="00E85258">
        <w:tc>
          <w:tcPr>
            <w:tcW w:w="988" w:type="dxa"/>
          </w:tcPr>
          <w:p w:rsidR="00D707B0" w:rsidRPr="003C1CB6" w:rsidRDefault="00AB7C0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1.</w:t>
            </w:r>
          </w:p>
        </w:tc>
        <w:tc>
          <w:tcPr>
            <w:tcW w:w="5533" w:type="dxa"/>
          </w:tcPr>
          <w:p w:rsidR="00D707B0" w:rsidRPr="003C1CB6" w:rsidRDefault="00AB7C0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штатных сотрудников </w:t>
            </w:r>
          </w:p>
        </w:tc>
        <w:tc>
          <w:tcPr>
            <w:tcW w:w="3115" w:type="dxa"/>
          </w:tcPr>
          <w:p w:rsidR="00D707B0" w:rsidRPr="003C1CB6" w:rsidRDefault="00F82714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271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22</w:t>
            </w:r>
          </w:p>
        </w:tc>
      </w:tr>
      <w:tr w:rsidR="00D707B0" w:rsidTr="00E85258">
        <w:tc>
          <w:tcPr>
            <w:tcW w:w="988" w:type="dxa"/>
          </w:tcPr>
          <w:p w:rsidR="00D707B0" w:rsidRPr="003C1CB6" w:rsidRDefault="00AB7C0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2.</w:t>
            </w:r>
          </w:p>
        </w:tc>
        <w:tc>
          <w:tcPr>
            <w:tcW w:w="5533" w:type="dxa"/>
          </w:tcPr>
          <w:p w:rsidR="00D707B0" w:rsidRPr="003C1CB6" w:rsidRDefault="00AB7C0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внештатных сотрудников </w:t>
            </w:r>
          </w:p>
        </w:tc>
        <w:tc>
          <w:tcPr>
            <w:tcW w:w="3115" w:type="dxa"/>
          </w:tcPr>
          <w:p w:rsidR="00D707B0" w:rsidRPr="003C1CB6" w:rsidRDefault="00D707B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07B0" w:rsidTr="00E85258">
        <w:tc>
          <w:tcPr>
            <w:tcW w:w="988" w:type="dxa"/>
          </w:tcPr>
          <w:p w:rsidR="00D707B0" w:rsidRPr="003C1CB6" w:rsidRDefault="00AB7C0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5533" w:type="dxa"/>
          </w:tcPr>
          <w:p w:rsidR="00D707B0" w:rsidRPr="003C1CB6" w:rsidRDefault="00AB7C0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сотрудников, задействованных в обеспечении деятельности КЦ, получивших дополнительное профессиональное образование по программам повышения квалификации и программ профессиональной переподготовки по вопросам оказания видов помощи родителей (законным представителям) детей (из пункта 9). </w:t>
            </w:r>
          </w:p>
        </w:tc>
        <w:tc>
          <w:tcPr>
            <w:tcW w:w="3115" w:type="dxa"/>
          </w:tcPr>
          <w:p w:rsidR="00D707B0" w:rsidRPr="003C1CB6" w:rsidRDefault="00F82714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6</w:t>
            </w:r>
          </w:p>
        </w:tc>
      </w:tr>
      <w:tr w:rsidR="00D707B0" w:rsidTr="00E85258">
        <w:tc>
          <w:tcPr>
            <w:tcW w:w="988" w:type="dxa"/>
          </w:tcPr>
          <w:p w:rsidR="00D707B0" w:rsidRPr="003C1CB6" w:rsidRDefault="00AB7C0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5533" w:type="dxa"/>
          </w:tcPr>
          <w:p w:rsidR="00D707B0" w:rsidRPr="003C1CB6" w:rsidRDefault="00485F54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рограмм повышения квалификации и профессиональной переподготовки по вопросам оказания видов помощи   родителям (законным представителям) детей, по которым сотрудники, задействованные в деятельности КЦ, получили дополнительное профессиональное образование  </w:t>
            </w:r>
          </w:p>
        </w:tc>
        <w:tc>
          <w:tcPr>
            <w:tcW w:w="3115" w:type="dxa"/>
          </w:tcPr>
          <w:p w:rsidR="00F82714" w:rsidRPr="00E92C7A" w:rsidRDefault="00F82714" w:rsidP="00F8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A">
              <w:rPr>
                <w:rFonts w:ascii="Times New Roman" w:hAnsi="Times New Roman" w:cs="Times New Roman"/>
                <w:sz w:val="24"/>
                <w:szCs w:val="24"/>
              </w:rPr>
              <w:t xml:space="preserve">2018г. НОЧУ «ИППДО». </w:t>
            </w:r>
            <w:r w:rsidRPr="00E92C7A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формы работы с семьей при реализации программ ранней помощи детям</w:t>
            </w:r>
            <w:r w:rsidRPr="00E92C7A">
              <w:rPr>
                <w:rFonts w:ascii="Times New Roman" w:hAnsi="Times New Roman" w:cs="Times New Roman"/>
                <w:sz w:val="24"/>
                <w:szCs w:val="24"/>
              </w:rPr>
              <w:t xml:space="preserve"> (16 час).</w:t>
            </w:r>
          </w:p>
          <w:p w:rsidR="00F82714" w:rsidRPr="00E92C7A" w:rsidRDefault="00F82714" w:rsidP="00F8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A">
              <w:rPr>
                <w:rFonts w:ascii="Times New Roman" w:hAnsi="Times New Roman" w:cs="Times New Roman"/>
                <w:sz w:val="24"/>
                <w:szCs w:val="24"/>
              </w:rPr>
              <w:t xml:space="preserve">2018г. ФГБОУ ВО «Уральский государственный педагогический университет». Организация и содержание </w:t>
            </w:r>
            <w:proofErr w:type="spellStart"/>
            <w:r w:rsidRPr="00E92C7A">
              <w:rPr>
                <w:rFonts w:ascii="Times New Roman" w:hAnsi="Times New Roman" w:cs="Times New Roman"/>
                <w:sz w:val="24"/>
                <w:szCs w:val="24"/>
              </w:rPr>
              <w:t>тьютерской</w:t>
            </w:r>
            <w:proofErr w:type="spellEnd"/>
            <w:r w:rsidRPr="00E92C7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социальной и профессиональной реабилитации (</w:t>
            </w:r>
            <w:proofErr w:type="spellStart"/>
            <w:r w:rsidRPr="00E92C7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92C7A">
              <w:rPr>
                <w:rFonts w:ascii="Times New Roman" w:hAnsi="Times New Roman" w:cs="Times New Roman"/>
                <w:sz w:val="24"/>
                <w:szCs w:val="24"/>
              </w:rPr>
              <w:t>) детей –инвалидов, оказание технической помощи детям –инвалидам и детям с ОВЗ при получении ими общего образования (72 час.).</w:t>
            </w:r>
          </w:p>
          <w:p w:rsidR="00D707B0" w:rsidRDefault="00F82714" w:rsidP="00E9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7A">
              <w:rPr>
                <w:rFonts w:ascii="Times New Roman" w:hAnsi="Times New Roman" w:cs="Times New Roman"/>
                <w:sz w:val="24"/>
                <w:szCs w:val="24"/>
              </w:rPr>
              <w:t xml:space="preserve">2018г. НОЧУ «ИППДО». Практические технологии работы с детьми с </w:t>
            </w:r>
            <w:r w:rsidRPr="00E9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ми познавательной сферы при оказании </w:t>
            </w:r>
            <w:proofErr w:type="gramStart"/>
            <w:r w:rsidRPr="00E92C7A">
              <w:rPr>
                <w:rFonts w:ascii="Times New Roman" w:hAnsi="Times New Roman" w:cs="Times New Roman"/>
                <w:sz w:val="24"/>
                <w:szCs w:val="24"/>
              </w:rPr>
              <w:t>услуг  ранней</w:t>
            </w:r>
            <w:proofErr w:type="gramEnd"/>
            <w:r w:rsidRPr="00E92C7A">
              <w:rPr>
                <w:rFonts w:ascii="Times New Roman" w:hAnsi="Times New Roman" w:cs="Times New Roman"/>
                <w:sz w:val="24"/>
                <w:szCs w:val="24"/>
              </w:rPr>
              <w:t xml:space="preserve"> помощи (72 час.).</w:t>
            </w:r>
          </w:p>
          <w:p w:rsidR="00E92C7A" w:rsidRDefault="00E92C7A" w:rsidP="00E9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И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утренний мониторинг качества образов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О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4 час.)</w:t>
            </w:r>
          </w:p>
          <w:p w:rsidR="00E92C7A" w:rsidRPr="003C1CB6" w:rsidRDefault="00E92C7A" w:rsidP="00E92C7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 И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оздоровительная деятельность ребенка в соответствии с ФГОС ДО в ДОУ» (40 час)</w:t>
            </w:r>
          </w:p>
        </w:tc>
      </w:tr>
    </w:tbl>
    <w:p w:rsidR="00162E89" w:rsidRDefault="00162E89" w:rsidP="0099679A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4672"/>
        <w:gridCol w:w="4968"/>
      </w:tblGrid>
      <w:tr w:rsidR="00485F54" w:rsidTr="00485F54">
        <w:tc>
          <w:tcPr>
            <w:tcW w:w="4672" w:type="dxa"/>
          </w:tcPr>
          <w:p w:rsidR="00485F54" w:rsidRPr="00485F54" w:rsidRDefault="00485F54" w:rsidP="00485F5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85F54"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мя, отчество, контактные данные (телефон, адрес электронной почты) ответственного за заполнение формы </w:t>
            </w:r>
          </w:p>
        </w:tc>
        <w:tc>
          <w:tcPr>
            <w:tcW w:w="4968" w:type="dxa"/>
          </w:tcPr>
          <w:p w:rsidR="00485F54" w:rsidRPr="00E92C7A" w:rsidRDefault="00E92C7A" w:rsidP="00485F5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Юнд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талья Николаевна , 8(34397)3-17-75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douds</w:t>
            </w:r>
            <w:proofErr w:type="spellEnd"/>
            <w:r w:rsidRPr="00E92C7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evda</w:t>
            </w:r>
            <w:proofErr w:type="spellEnd"/>
            <w:r w:rsidRPr="00E92C7A">
              <w:rPr>
                <w:rFonts w:ascii="Liberation Serif" w:hAnsi="Liberation Serif" w:cs="Liberation Serif"/>
                <w:sz w:val="24"/>
                <w:szCs w:val="24"/>
              </w:rPr>
              <w:t>@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yandex</w:t>
            </w:r>
            <w:proofErr w:type="spellEnd"/>
            <w:r w:rsidRPr="00E92C7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85F54" w:rsidRDefault="00485F54" w:rsidP="0099679A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85F54" w:rsidRDefault="00485F54" w:rsidP="00485F54">
      <w:pPr>
        <w:spacing w:after="0" w:line="240" w:lineRule="auto"/>
        <w:ind w:left="-28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уководитель органа </w:t>
      </w:r>
    </w:p>
    <w:p w:rsidR="00485F54" w:rsidRDefault="00485F54" w:rsidP="00485F54">
      <w:pPr>
        <w:spacing w:after="0" w:line="240" w:lineRule="auto"/>
        <w:ind w:left="-28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сполнительной власти, </w:t>
      </w:r>
    </w:p>
    <w:p w:rsidR="00485F54" w:rsidRDefault="00485F54" w:rsidP="00485F54">
      <w:pPr>
        <w:spacing w:after="0" w:line="240" w:lineRule="auto"/>
        <w:ind w:left="-28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существляющего управление </w:t>
      </w:r>
    </w:p>
    <w:p w:rsidR="00485F54" w:rsidRDefault="00485F54" w:rsidP="00485F54">
      <w:pPr>
        <w:spacing w:after="0" w:line="240" w:lineRule="auto"/>
        <w:ind w:left="-28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фере образования                             __________________</w:t>
      </w:r>
      <w:r w:rsidR="00E92C7A">
        <w:rPr>
          <w:rFonts w:ascii="Liberation Serif" w:hAnsi="Liberation Serif" w:cs="Liberation Serif"/>
          <w:sz w:val="24"/>
          <w:szCs w:val="24"/>
        </w:rPr>
        <w:t>___                         ФИО</w:t>
      </w:r>
    </w:p>
    <w:p w:rsidR="00485F54" w:rsidRPr="00485F54" w:rsidRDefault="00485F54" w:rsidP="00485F54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подпись </w:t>
      </w:r>
    </w:p>
    <w:sectPr w:rsidR="00485F54" w:rsidRPr="00485F54" w:rsidSect="00162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27DAC"/>
    <w:multiLevelType w:val="multilevel"/>
    <w:tmpl w:val="BF70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C8"/>
    <w:rsid w:val="0004526A"/>
    <w:rsid w:val="000B6842"/>
    <w:rsid w:val="00162E89"/>
    <w:rsid w:val="001F395D"/>
    <w:rsid w:val="002902AF"/>
    <w:rsid w:val="0032430C"/>
    <w:rsid w:val="0037230B"/>
    <w:rsid w:val="003C1CB6"/>
    <w:rsid w:val="003D51A8"/>
    <w:rsid w:val="003F2D18"/>
    <w:rsid w:val="0045110E"/>
    <w:rsid w:val="0046527B"/>
    <w:rsid w:val="00485F54"/>
    <w:rsid w:val="00535B12"/>
    <w:rsid w:val="00545713"/>
    <w:rsid w:val="006D30E4"/>
    <w:rsid w:val="006F305F"/>
    <w:rsid w:val="007B4CC8"/>
    <w:rsid w:val="00804CBD"/>
    <w:rsid w:val="00805B33"/>
    <w:rsid w:val="008F705E"/>
    <w:rsid w:val="00970660"/>
    <w:rsid w:val="0099679A"/>
    <w:rsid w:val="00AB7C00"/>
    <w:rsid w:val="00AC1267"/>
    <w:rsid w:val="00BB7D84"/>
    <w:rsid w:val="00C000F2"/>
    <w:rsid w:val="00D03A81"/>
    <w:rsid w:val="00D55C01"/>
    <w:rsid w:val="00D707B0"/>
    <w:rsid w:val="00D75CC6"/>
    <w:rsid w:val="00DC3717"/>
    <w:rsid w:val="00E03B8A"/>
    <w:rsid w:val="00E56EFB"/>
    <w:rsid w:val="00E67ADA"/>
    <w:rsid w:val="00E85258"/>
    <w:rsid w:val="00E92C7A"/>
    <w:rsid w:val="00EF6FF9"/>
    <w:rsid w:val="00F1177B"/>
    <w:rsid w:val="00F4358B"/>
    <w:rsid w:val="00F8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727B3-FC94-4E7B-9704-C70BE790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7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1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954C-4C4A-4462-84D1-289DA43A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Марина Алексеевна</dc:creator>
  <cp:keywords/>
  <dc:description/>
  <cp:lastModifiedBy>Пользователь Windows</cp:lastModifiedBy>
  <cp:revision>2</cp:revision>
  <cp:lastPrinted>2020-01-27T05:41:00Z</cp:lastPrinted>
  <dcterms:created xsi:type="dcterms:W3CDTF">2022-03-03T06:10:00Z</dcterms:created>
  <dcterms:modified xsi:type="dcterms:W3CDTF">2022-03-03T06:10:00Z</dcterms:modified>
</cp:coreProperties>
</file>